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8D49" w14:textId="300F6C7D" w:rsidR="00F94D75" w:rsidRPr="002F034A" w:rsidRDefault="00F94D75" w:rsidP="00F94D75">
      <w:pPr>
        <w:pStyle w:val="a4"/>
        <w:rPr>
          <w:rFonts w:cs="Times New Roman"/>
          <w:color w:val="000000" w:themeColor="text1"/>
        </w:rPr>
      </w:pPr>
      <w:r w:rsidRPr="002F034A">
        <w:rPr>
          <w:rFonts w:hint="eastAsia"/>
          <w:color w:val="000000" w:themeColor="text1"/>
        </w:rPr>
        <w:t>別紙様式</w:t>
      </w:r>
      <w:r w:rsidR="00DC37E9" w:rsidRPr="002F034A">
        <w:rPr>
          <w:rFonts w:hint="eastAsia"/>
          <w:color w:val="000000" w:themeColor="text1"/>
        </w:rPr>
        <w:t>４</w:t>
      </w:r>
      <w:r w:rsidRPr="002F034A">
        <w:rPr>
          <w:rFonts w:hint="eastAsia"/>
          <w:color w:val="000000" w:themeColor="text1"/>
        </w:rPr>
        <w:t>（第８条</w:t>
      </w:r>
      <w:r w:rsidR="007F6F16" w:rsidRPr="002F034A">
        <w:rPr>
          <w:rFonts w:hint="eastAsia"/>
          <w:color w:val="000000" w:themeColor="text1"/>
        </w:rPr>
        <w:t>，</w:t>
      </w:r>
      <w:r w:rsidRPr="002F034A">
        <w:rPr>
          <w:rFonts w:hint="eastAsia"/>
          <w:color w:val="000000" w:themeColor="text1"/>
        </w:rPr>
        <w:t>第９条</w:t>
      </w:r>
      <w:r w:rsidR="007F6F16" w:rsidRPr="002F034A">
        <w:rPr>
          <w:rFonts w:hint="eastAsia"/>
          <w:color w:val="000000" w:themeColor="text1"/>
        </w:rPr>
        <w:t>及び第９条の２</w:t>
      </w:r>
      <w:r w:rsidRPr="002F034A">
        <w:rPr>
          <w:rFonts w:hint="eastAsia"/>
          <w:color w:val="000000" w:themeColor="text1"/>
        </w:rPr>
        <w:t>関係）</w:t>
      </w:r>
    </w:p>
    <w:p w14:paraId="429A1318" w14:textId="77777777" w:rsidR="00F94D75" w:rsidRPr="002F034A" w:rsidRDefault="00F94D75" w:rsidP="00580990">
      <w:pPr>
        <w:pStyle w:val="a3"/>
        <w:jc w:val="center"/>
        <w:rPr>
          <w:rFonts w:ascii="ＭＳ 明朝" w:hAnsi="ＭＳ 明朝"/>
          <w:color w:val="000000" w:themeColor="text1"/>
          <w:spacing w:val="0"/>
        </w:rPr>
      </w:pPr>
    </w:p>
    <w:p w14:paraId="2BDB56F0" w14:textId="5AC1CD34" w:rsidR="004A0779" w:rsidRPr="002F034A" w:rsidRDefault="007F6F16" w:rsidP="00580990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2F034A">
        <w:rPr>
          <w:rFonts w:ascii="ＭＳ 明朝" w:hAnsi="ＭＳ 明朝" w:hint="eastAsia"/>
          <w:b/>
          <w:color w:val="000000" w:themeColor="text1"/>
          <w:spacing w:val="0"/>
        </w:rPr>
        <w:t>育児休業・出生時育児休業</w:t>
      </w:r>
      <w:r w:rsidRPr="002F034A">
        <w:rPr>
          <w:rFonts w:ascii="ＭＳ 明朝" w:hAnsi="ＭＳ 明朝"/>
          <w:b/>
          <w:color w:val="000000" w:themeColor="text1"/>
          <w:spacing w:val="0"/>
        </w:rPr>
        <w:t xml:space="preserve"> </w:t>
      </w:r>
      <w:r w:rsidRPr="002F034A">
        <w:rPr>
          <w:rFonts w:ascii="ＭＳ 明朝" w:hAnsi="ＭＳ 明朝" w:hint="eastAsia"/>
          <w:b/>
          <w:color w:val="000000" w:themeColor="text1"/>
          <w:spacing w:val="0"/>
        </w:rPr>
        <w:t>期間変更申出書</w:t>
      </w:r>
    </w:p>
    <w:tbl>
      <w:tblPr>
        <w:tblW w:w="9781" w:type="dxa"/>
        <w:tblInd w:w="-15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2F034A" w:rsidRPr="002F034A" w14:paraId="3F3CF6FA" w14:textId="77777777" w:rsidTr="00686478">
        <w:trPr>
          <w:trHeight w:val="339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A2F926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3"/>
              </w:rPr>
              <w:t xml:space="preserve">　</w:t>
            </w:r>
            <w:r w:rsidRPr="002F034A">
              <w:rPr>
                <w:color w:val="000000" w:themeColor="text1"/>
                <w:spacing w:val="0"/>
              </w:rPr>
              <w:t xml:space="preserve">                                          </w:t>
            </w:r>
            <w:r w:rsidRPr="002F034A">
              <w:rPr>
                <w:rFonts w:hint="eastAsia"/>
                <w:color w:val="000000" w:themeColor="text1"/>
                <w:spacing w:val="3"/>
              </w:rPr>
              <w:t>申出年月日（元号）　　　年　　月　　日</w:t>
            </w:r>
          </w:p>
        </w:tc>
      </w:tr>
      <w:tr w:rsidR="002F034A" w:rsidRPr="002F034A" w14:paraId="28D38388" w14:textId="77777777" w:rsidTr="00686478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DBBC4C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2F034A" w:rsidRPr="002F034A" w14:paraId="5477B1CE" w14:textId="77777777" w:rsidTr="00686478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69BCAA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 xml:space="preserve">　国立大学法人信州大学長　殿</w:t>
            </w:r>
          </w:p>
        </w:tc>
      </w:tr>
      <w:tr w:rsidR="002F034A" w:rsidRPr="002F034A" w14:paraId="3592546F" w14:textId="77777777" w:rsidTr="00686478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ED02D5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color w:val="000000" w:themeColor="text1"/>
                <w:spacing w:val="-4"/>
              </w:rPr>
              <w:t xml:space="preserve">                                    </w:t>
            </w:r>
            <w:r w:rsidRPr="002F034A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2F034A">
              <w:rPr>
                <w:rFonts w:hint="eastAsia"/>
                <w:color w:val="000000" w:themeColor="text1"/>
                <w:spacing w:val="-4"/>
              </w:rPr>
              <w:t>（</w:t>
            </w:r>
            <w:r w:rsidRPr="002F034A">
              <w:rPr>
                <w:rFonts w:hint="eastAsia"/>
                <w:color w:val="000000" w:themeColor="text1"/>
                <w:spacing w:val="0"/>
              </w:rPr>
              <w:t>申出者）所属</w:t>
            </w:r>
            <w:r w:rsidRPr="002F034A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　　　　　　　　　　　　　</w:t>
            </w:r>
          </w:p>
        </w:tc>
      </w:tr>
      <w:tr w:rsidR="002F034A" w:rsidRPr="002F034A" w14:paraId="19809847" w14:textId="77777777" w:rsidTr="00686478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BE02DC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color w:val="000000" w:themeColor="text1"/>
                <w:spacing w:val="-4"/>
              </w:rPr>
              <w:t xml:space="preserve">                                   </w:t>
            </w:r>
            <w:r w:rsidRPr="002F034A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2F034A">
              <w:rPr>
                <w:color w:val="000000" w:themeColor="text1"/>
                <w:spacing w:val="-4"/>
              </w:rPr>
              <w:t xml:space="preserve">            </w:t>
            </w:r>
            <w:r w:rsidRPr="002F034A">
              <w:rPr>
                <w:rFonts w:hint="eastAsia"/>
                <w:color w:val="000000" w:themeColor="text1"/>
                <w:spacing w:val="0"/>
              </w:rPr>
              <w:t>職名</w:t>
            </w:r>
            <w:r w:rsidRPr="002F034A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　　　　　　　　　　　　　</w:t>
            </w:r>
          </w:p>
        </w:tc>
      </w:tr>
      <w:tr w:rsidR="002F034A" w:rsidRPr="002F034A" w14:paraId="485D53B8" w14:textId="77777777" w:rsidTr="00686478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5E93E9" w14:textId="77777777" w:rsidR="00E67E49" w:rsidRPr="002F034A" w:rsidRDefault="00E67E49" w:rsidP="00527EE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color w:val="000000" w:themeColor="text1"/>
                <w:spacing w:val="-4"/>
              </w:rPr>
              <w:t xml:space="preserve">                                  </w:t>
            </w:r>
            <w:r w:rsidRPr="002F034A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2F034A">
              <w:rPr>
                <w:color w:val="000000" w:themeColor="text1"/>
                <w:spacing w:val="-4"/>
              </w:rPr>
              <w:t xml:space="preserve">         </w:t>
            </w:r>
            <w:r w:rsidRPr="002F034A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Pr="002F034A">
              <w:rPr>
                <w:color w:val="000000" w:themeColor="text1"/>
                <w:spacing w:val="-4"/>
              </w:rPr>
              <w:t xml:space="preserve">  </w:t>
            </w:r>
            <w:r w:rsidRPr="002F034A">
              <w:rPr>
                <w:rFonts w:hint="eastAsia"/>
                <w:color w:val="000000" w:themeColor="text1"/>
                <w:spacing w:val="0"/>
              </w:rPr>
              <w:t>氏名</w:t>
            </w:r>
            <w:r w:rsidRPr="002F034A">
              <w:rPr>
                <w:color w:val="000000" w:themeColor="text1"/>
                <w:spacing w:val="-4"/>
                <w:u w:val="dotted"/>
              </w:rPr>
              <w:t xml:space="preserve">                          </w:t>
            </w:r>
            <w:r w:rsidRPr="002F034A">
              <w:rPr>
                <w:rFonts w:hint="eastAsia"/>
                <w:color w:val="000000" w:themeColor="text1"/>
                <w:spacing w:val="0"/>
                <w:u w:val="dotted"/>
              </w:rPr>
              <w:t xml:space="preserve">　　　</w:t>
            </w:r>
          </w:p>
        </w:tc>
      </w:tr>
      <w:tr w:rsidR="002F034A" w:rsidRPr="002F034A" w14:paraId="1F4E5C86" w14:textId="77777777" w:rsidTr="00090C8A">
        <w:trPr>
          <w:trHeight w:val="156"/>
        </w:trPr>
        <w:tc>
          <w:tcPr>
            <w:tcW w:w="978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045" w14:textId="3DDA9548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3"/>
              </w:rPr>
              <w:t xml:space="preserve">　下記のとおり</w:t>
            </w:r>
            <w:r w:rsidR="00DC496B" w:rsidRPr="002F034A">
              <w:rPr>
                <w:rFonts w:hint="eastAsia"/>
                <w:color w:val="000000" w:themeColor="text1"/>
                <w:spacing w:val="3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180800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8E6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Pr="002F034A">
              <w:rPr>
                <w:rFonts w:hint="eastAsia"/>
                <w:color w:val="000000" w:themeColor="text1"/>
                <w:spacing w:val="3"/>
              </w:rPr>
              <w:t>育児休業</w:t>
            </w:r>
            <w:r w:rsidR="005613FE" w:rsidRPr="002F034A">
              <w:rPr>
                <w:rFonts w:hint="eastAsia"/>
                <w:color w:val="000000" w:themeColor="text1"/>
                <w:spacing w:val="3"/>
              </w:rPr>
              <w:t>・</w:t>
            </w: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1484003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13FE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7F6F16" w:rsidRPr="002F034A">
              <w:rPr>
                <w:rFonts w:hint="eastAsia"/>
                <w:color w:val="000000" w:themeColor="text1"/>
                <w:spacing w:val="3"/>
              </w:rPr>
              <w:t>出生時育児休業</w:t>
            </w:r>
            <w:r w:rsidR="005613FE" w:rsidRPr="002F034A">
              <w:rPr>
                <w:rFonts w:hint="eastAsia"/>
                <w:color w:val="000000" w:themeColor="text1"/>
                <w:spacing w:val="3"/>
              </w:rPr>
              <w:t xml:space="preserve"> </w:t>
            </w:r>
            <w:r w:rsidR="00DC496B" w:rsidRPr="002F034A">
              <w:rPr>
                <w:rFonts w:hint="eastAsia"/>
                <w:color w:val="000000" w:themeColor="text1"/>
                <w:spacing w:val="3"/>
              </w:rPr>
              <w:t>の</w:t>
            </w:r>
            <w:r w:rsidRPr="002F034A">
              <w:rPr>
                <w:rFonts w:hint="eastAsia"/>
                <w:color w:val="000000" w:themeColor="text1"/>
                <w:spacing w:val="3"/>
              </w:rPr>
              <w:t>期間変更を申し出ます。</w:t>
            </w:r>
          </w:p>
        </w:tc>
      </w:tr>
      <w:tr w:rsidR="002F034A" w:rsidRPr="002F034A" w14:paraId="65C77815" w14:textId="77777777" w:rsidTr="00090C8A">
        <w:trPr>
          <w:trHeight w:val="33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31E9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１．変更申出の内容</w:t>
            </w:r>
          </w:p>
        </w:tc>
      </w:tr>
      <w:tr w:rsidR="002F034A" w:rsidRPr="002F034A" w14:paraId="17E1BE49" w14:textId="77777777" w:rsidTr="00686478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9F90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1A4D" w14:textId="20431B6A" w:rsidR="00E67E49" w:rsidRPr="002F034A" w:rsidRDefault="00E67E49" w:rsidP="00527EE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200479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Pr="002F034A">
              <w:rPr>
                <w:color w:val="000000" w:themeColor="text1"/>
                <w:spacing w:val="0"/>
              </w:rPr>
              <w:t xml:space="preserve"> </w:t>
            </w:r>
            <w:r w:rsidRPr="002F034A">
              <w:rPr>
                <w:rFonts w:hint="eastAsia"/>
                <w:color w:val="000000" w:themeColor="text1"/>
                <w:spacing w:val="3"/>
              </w:rPr>
              <w:t xml:space="preserve">休業開始予定日の変更　</w:t>
            </w: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2122906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Pr="002F034A">
              <w:rPr>
                <w:color w:val="000000" w:themeColor="text1"/>
                <w:spacing w:val="0"/>
              </w:rPr>
              <w:t xml:space="preserve"> </w:t>
            </w:r>
            <w:r w:rsidRPr="002F034A">
              <w:rPr>
                <w:rFonts w:hint="eastAsia"/>
                <w:color w:val="000000" w:themeColor="text1"/>
                <w:spacing w:val="3"/>
              </w:rPr>
              <w:t>休業終了予定日の変更</w:t>
            </w:r>
          </w:p>
        </w:tc>
      </w:tr>
      <w:tr w:rsidR="002F034A" w:rsidRPr="002F034A" w14:paraId="24D21B85" w14:textId="77777777" w:rsidTr="00090C8A">
        <w:trPr>
          <w:trHeight w:val="339"/>
        </w:trPr>
        <w:tc>
          <w:tcPr>
            <w:tcW w:w="978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C6D8" w14:textId="497F72B2" w:rsidR="00E67E49" w:rsidRPr="002F034A" w:rsidRDefault="00E67E49" w:rsidP="00527EE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２．休業開始予定日の変更</w:t>
            </w:r>
          </w:p>
        </w:tc>
      </w:tr>
      <w:tr w:rsidR="002F034A" w:rsidRPr="002F034A" w14:paraId="5C36390F" w14:textId="77777777" w:rsidTr="00580990">
        <w:trPr>
          <w:trHeight w:val="39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B7688FF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D7263A4" w14:textId="395FF18E" w:rsidR="00E67E49" w:rsidRPr="002F034A" w:rsidRDefault="00E67E49" w:rsidP="00527EE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変更前の休業</w:t>
            </w:r>
            <w:r w:rsidRPr="002F034A">
              <w:rPr>
                <w:rFonts w:hint="eastAsia"/>
                <w:color w:val="000000" w:themeColor="text1"/>
                <w:spacing w:val="5"/>
              </w:rPr>
              <w:t>開始予定日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286595F2" w14:textId="77777777" w:rsidR="00E67E49" w:rsidRPr="002F034A" w:rsidRDefault="00E67E49" w:rsidP="00527EEE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（元号）　年　　月　　日</w:t>
            </w:r>
            <w:r w:rsidR="00090C8A" w:rsidRPr="002F034A">
              <w:rPr>
                <w:rFonts w:hint="eastAsia"/>
                <w:color w:val="000000" w:themeColor="text1"/>
                <w:spacing w:val="4"/>
              </w:rPr>
              <w:t>※</w:t>
            </w:r>
          </w:p>
        </w:tc>
      </w:tr>
      <w:tr w:rsidR="002F034A" w:rsidRPr="002F034A" w14:paraId="14BD4139" w14:textId="77777777" w:rsidTr="00090C8A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737CD9E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119" w:type="dxa"/>
            <w:vMerge/>
            <w:vAlign w:val="center"/>
          </w:tcPr>
          <w:p w14:paraId="22D7DFB8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4EAE6DF5" w14:textId="0FA9C72D" w:rsidR="00E67E49" w:rsidRPr="002F034A" w:rsidRDefault="00090C8A" w:rsidP="00090C8A">
            <w:pPr>
              <w:pStyle w:val="a3"/>
              <w:spacing w:line="240" w:lineRule="auto"/>
              <w:rPr>
                <w:color w:val="000000" w:themeColor="text1"/>
                <w:spacing w:val="0"/>
                <w:sz w:val="18"/>
                <w:szCs w:val="18"/>
              </w:rPr>
            </w:pPr>
            <w:r w:rsidRPr="002F034A">
              <w:rPr>
                <w:rFonts w:hint="eastAsia"/>
                <w:color w:val="000000" w:themeColor="text1"/>
                <w:spacing w:val="3"/>
                <w:sz w:val="17"/>
                <w:szCs w:val="17"/>
              </w:rPr>
              <w:t>※</w:t>
            </w:r>
            <w:r w:rsidR="00E67E49" w:rsidRPr="002F034A">
              <w:rPr>
                <w:rFonts w:hint="eastAsia"/>
                <w:color w:val="000000" w:themeColor="text1"/>
                <w:spacing w:val="3"/>
                <w:sz w:val="17"/>
                <w:szCs w:val="17"/>
              </w:rPr>
              <w:t>学長が指定した場合にあっては，その指定された休業開始予定日</w:t>
            </w:r>
          </w:p>
        </w:tc>
        <w:bookmarkStart w:id="0" w:name="_GoBack"/>
        <w:bookmarkEnd w:id="0"/>
      </w:tr>
      <w:tr w:rsidR="002F034A" w:rsidRPr="002F034A" w14:paraId="259FDB2C" w14:textId="77777777" w:rsidTr="00911C18">
        <w:trPr>
          <w:trHeight w:val="4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BECCB" w14:textId="77777777" w:rsidR="00E67E49" w:rsidRPr="002F034A" w:rsidRDefault="00E67E49" w:rsidP="00527EE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119" w:type="dxa"/>
            <w:vAlign w:val="center"/>
          </w:tcPr>
          <w:p w14:paraId="1C37ED5B" w14:textId="30C294BA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変更後の休業</w:t>
            </w:r>
            <w:r w:rsidRPr="002F034A">
              <w:rPr>
                <w:rFonts w:hint="eastAsia"/>
                <w:color w:val="000000" w:themeColor="text1"/>
                <w:spacing w:val="5"/>
              </w:rPr>
              <w:t>開始予定日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28998C15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（元号）　年　　月　　日</w:t>
            </w:r>
          </w:p>
        </w:tc>
      </w:tr>
      <w:tr w:rsidR="002F034A" w:rsidRPr="002F034A" w14:paraId="42CDCE88" w14:textId="77777777" w:rsidTr="0068647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DCC9" w14:textId="77777777" w:rsidR="00E67E49" w:rsidRPr="002F034A" w:rsidRDefault="00E67E49" w:rsidP="00686478">
            <w:pPr>
              <w:pStyle w:val="a3"/>
              <w:wordWrap/>
              <w:spacing w:line="240" w:lineRule="auto"/>
              <w:ind w:firstLineChars="350" w:firstLine="763"/>
              <w:rPr>
                <w:color w:val="000000" w:themeColor="text1"/>
                <w:spacing w:val="4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変更申出をすることが必要となった</w:t>
            </w:r>
            <w:r w:rsidRPr="002F034A">
              <w:rPr>
                <w:rFonts w:hint="eastAsia"/>
                <w:color w:val="000000" w:themeColor="text1"/>
                <w:spacing w:val="5"/>
              </w:rPr>
              <w:t>事由</w:t>
            </w:r>
          </w:p>
        </w:tc>
      </w:tr>
      <w:tr w:rsidR="002F034A" w:rsidRPr="002F034A" w14:paraId="1B3503B0" w14:textId="77777777" w:rsidTr="00686478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790422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A071A7" w14:textId="666EC342" w:rsidR="00E67E49" w:rsidRPr="002F034A" w:rsidRDefault="00AF09E7" w:rsidP="00911C1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1769960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E67E49" w:rsidRPr="002F034A">
              <w:rPr>
                <w:rFonts w:hint="eastAsia"/>
                <w:color w:val="000000" w:themeColor="text1"/>
                <w:spacing w:val="3"/>
              </w:rPr>
              <w:t xml:space="preserve">　出産予定日前に子が出生したため（出産日：（元号）　　　年　　月　　日）</w:t>
            </w:r>
          </w:p>
        </w:tc>
      </w:tr>
      <w:tr w:rsidR="002F034A" w:rsidRPr="002F034A" w14:paraId="506C950C" w14:textId="77777777" w:rsidTr="00686478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DB3FB1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275174" w14:textId="241B542B" w:rsidR="00E67E49" w:rsidRPr="002F034A" w:rsidRDefault="00AF09E7" w:rsidP="00911C1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407541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E67E49" w:rsidRPr="002F034A">
              <w:rPr>
                <w:rFonts w:hint="eastAsia"/>
                <w:color w:val="000000" w:themeColor="text1"/>
                <w:spacing w:val="4"/>
              </w:rPr>
              <w:t xml:space="preserve">　配偶者が死亡したため</w:t>
            </w:r>
            <w:r w:rsidR="00E67E49" w:rsidRPr="002F034A">
              <w:rPr>
                <w:rFonts w:hint="eastAsia"/>
                <w:color w:val="000000" w:themeColor="text1"/>
                <w:spacing w:val="3"/>
              </w:rPr>
              <w:t>（配偶者死亡日：（元号）　　　年　　月　　日）</w:t>
            </w:r>
          </w:p>
        </w:tc>
      </w:tr>
      <w:tr w:rsidR="002F034A" w:rsidRPr="002F034A" w14:paraId="69E64AA4" w14:textId="77777777" w:rsidTr="00686478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09ED941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9018209" w14:textId="5EF355F9" w:rsidR="00E67E49" w:rsidRPr="002F034A" w:rsidRDefault="00AF09E7" w:rsidP="00911C1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129557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E67E49" w:rsidRPr="002F034A">
              <w:rPr>
                <w:rFonts w:hint="eastAsia"/>
                <w:color w:val="000000" w:themeColor="text1"/>
                <w:spacing w:val="3"/>
              </w:rPr>
              <w:t xml:space="preserve">　配偶者が負傷又は疾病により，子を養育することが困難となったため</w:t>
            </w:r>
          </w:p>
        </w:tc>
      </w:tr>
      <w:tr w:rsidR="002F034A" w:rsidRPr="002F034A" w14:paraId="3DDF1FE0" w14:textId="77777777" w:rsidTr="00686478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CA5855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AB9E27" w14:textId="33D3568A" w:rsidR="00E67E49" w:rsidRPr="002F034A" w:rsidRDefault="00AF09E7" w:rsidP="00911C1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44905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E67E49" w:rsidRPr="002F034A">
              <w:rPr>
                <w:rFonts w:hint="eastAsia"/>
                <w:color w:val="000000" w:themeColor="text1"/>
                <w:spacing w:val="3"/>
              </w:rPr>
              <w:t xml:space="preserve">　配偶者と子が同居しなくなったため</w:t>
            </w:r>
          </w:p>
        </w:tc>
      </w:tr>
      <w:tr w:rsidR="002F034A" w:rsidRPr="002F034A" w14:paraId="4F580C13" w14:textId="77777777" w:rsidTr="00686478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D6A8D2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174EF7" w14:textId="02DBDD6B" w:rsidR="00E67E49" w:rsidRPr="002F034A" w:rsidRDefault="00AF09E7" w:rsidP="00911C1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3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-1687593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8E6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686478" w:rsidRPr="002F034A">
              <w:rPr>
                <w:rFonts w:hint="eastAsia"/>
                <w:color w:val="000000" w:themeColor="text1"/>
                <w:spacing w:val="3"/>
              </w:rPr>
              <w:t xml:space="preserve">　</w:t>
            </w:r>
            <w:r w:rsidR="00E67E49" w:rsidRPr="002F034A">
              <w:rPr>
                <w:rFonts w:hint="eastAsia"/>
                <w:color w:val="000000" w:themeColor="text1"/>
                <w:spacing w:val="3"/>
              </w:rPr>
              <w:t>休業の申出に係る子が，負傷，疾病又は身体上若しくは精神上の障害に</w:t>
            </w:r>
          </w:p>
          <w:p w14:paraId="123D28EF" w14:textId="77777777" w:rsidR="00E67E49" w:rsidRPr="002F034A" w:rsidRDefault="00E67E49" w:rsidP="00686478">
            <w:pPr>
              <w:pStyle w:val="a3"/>
              <w:wordWrap/>
              <w:spacing w:line="240" w:lineRule="auto"/>
              <w:ind w:leftChars="57" w:left="120" w:firstLineChars="300" w:firstLine="648"/>
              <w:rPr>
                <w:color w:val="000000" w:themeColor="text1"/>
                <w:spacing w:val="3"/>
                <w:u w:color="FF0000"/>
              </w:rPr>
            </w:pPr>
            <w:r w:rsidRPr="002F034A">
              <w:rPr>
                <w:rFonts w:hint="eastAsia"/>
                <w:color w:val="000000" w:themeColor="text1"/>
                <w:spacing w:val="3"/>
              </w:rPr>
              <w:t>より，</w:t>
            </w:r>
            <w:r w:rsidRPr="002F034A">
              <w:rPr>
                <w:color w:val="000000" w:themeColor="text1"/>
                <w:spacing w:val="3"/>
              </w:rPr>
              <w:t>2</w:t>
            </w:r>
            <w:r w:rsidRPr="002F034A">
              <w:rPr>
                <w:rFonts w:hint="eastAsia"/>
                <w:color w:val="000000" w:themeColor="text1"/>
                <w:spacing w:val="3"/>
              </w:rPr>
              <w:t>週間以上の期間にわたり世話を必要とする状態になったため</w:t>
            </w:r>
          </w:p>
        </w:tc>
      </w:tr>
      <w:tr w:rsidR="002F034A" w:rsidRPr="002F034A" w14:paraId="286C8E32" w14:textId="77777777" w:rsidTr="00090C8A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41807" w14:textId="77777777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D0AA" w14:textId="71810965" w:rsidR="00E67E49" w:rsidRPr="002F034A" w:rsidRDefault="00AF09E7" w:rsidP="00686478">
            <w:pPr>
              <w:pStyle w:val="a3"/>
              <w:wordWrap/>
              <w:spacing w:line="240" w:lineRule="auto"/>
              <w:ind w:firstLineChars="150" w:firstLine="315"/>
              <w:rPr>
                <w:color w:val="000000" w:themeColor="text1"/>
                <w:spacing w:val="3"/>
              </w:rPr>
            </w:pPr>
            <w:sdt>
              <w:sdtPr>
                <w:rPr>
                  <w:rFonts w:hint="eastAsia"/>
                  <w:color w:val="000000" w:themeColor="text1"/>
                  <w:spacing w:val="3"/>
                </w:rPr>
                <w:id w:val="1074091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9CB" w:rsidRPr="002F034A">
                  <w:rPr>
                    <w:rFonts w:ascii="ＭＳ ゴシック" w:eastAsia="ＭＳ ゴシック" w:hAnsi="ＭＳ ゴシック" w:hint="eastAsia"/>
                    <w:color w:val="000000" w:themeColor="text1"/>
                    <w:spacing w:val="3"/>
                  </w:rPr>
                  <w:t>☐</w:t>
                </w:r>
              </w:sdtContent>
            </w:sdt>
            <w:r w:rsidR="00686478" w:rsidRPr="002F034A">
              <w:rPr>
                <w:rFonts w:hint="eastAsia"/>
                <w:color w:val="000000" w:themeColor="text1"/>
                <w:spacing w:val="3"/>
              </w:rPr>
              <w:t xml:space="preserve">　</w:t>
            </w:r>
            <w:r w:rsidR="00E67E49" w:rsidRPr="002F034A">
              <w:rPr>
                <w:rFonts w:hint="eastAsia"/>
                <w:color w:val="000000" w:themeColor="text1"/>
                <w:spacing w:val="3"/>
              </w:rPr>
              <w:t>休業の申出に係る子について，保育所における保育の実施を希望し，申</w:t>
            </w:r>
          </w:p>
          <w:p w14:paraId="6213B0A5" w14:textId="77777777" w:rsidR="00E67E49" w:rsidRPr="002F034A" w:rsidRDefault="00E67E49" w:rsidP="00686478">
            <w:pPr>
              <w:pStyle w:val="a3"/>
              <w:wordWrap/>
              <w:spacing w:line="240" w:lineRule="auto"/>
              <w:ind w:leftChars="57" w:left="120" w:firstLineChars="300" w:firstLine="648"/>
              <w:rPr>
                <w:color w:val="000000" w:themeColor="text1"/>
                <w:spacing w:val="3"/>
                <w:u w:color="FF0000"/>
              </w:rPr>
            </w:pPr>
            <w:r w:rsidRPr="002F034A">
              <w:rPr>
                <w:rFonts w:hint="eastAsia"/>
                <w:color w:val="000000" w:themeColor="text1"/>
                <w:spacing w:val="3"/>
              </w:rPr>
              <w:t>込みを行っているが，当面その実施が行われないため</w:t>
            </w:r>
          </w:p>
        </w:tc>
      </w:tr>
      <w:tr w:rsidR="002F034A" w:rsidRPr="002F034A" w14:paraId="4AC62BB5" w14:textId="77777777" w:rsidTr="00090C8A">
        <w:trPr>
          <w:trHeight w:val="33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EF5A" w14:textId="7E5248CC" w:rsidR="00E67E49" w:rsidRPr="002F034A" w:rsidRDefault="00E67E4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３．休業終了予定日の変更</w:t>
            </w:r>
          </w:p>
        </w:tc>
      </w:tr>
      <w:tr w:rsidR="002F034A" w:rsidRPr="002F034A" w14:paraId="74AABC3F" w14:textId="77777777" w:rsidTr="00911C1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79AB1" w14:textId="77777777" w:rsidR="00686478" w:rsidRPr="002F034A" w:rsidRDefault="00686478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  <w:vAlign w:val="center"/>
          </w:tcPr>
          <w:p w14:paraId="00464D46" w14:textId="35BFA389" w:rsidR="00686478" w:rsidRPr="002F034A" w:rsidRDefault="00686478" w:rsidP="00686478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変更前の休業</w:t>
            </w:r>
            <w:r w:rsidRPr="002F034A">
              <w:rPr>
                <w:rFonts w:hint="eastAsia"/>
                <w:color w:val="000000" w:themeColor="text1"/>
                <w:spacing w:val="5"/>
              </w:rPr>
              <w:t>終了予定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F2928" w14:textId="77777777" w:rsidR="00686478" w:rsidRPr="002F034A" w:rsidRDefault="00686478" w:rsidP="00686478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（元号）　年　　月　　日</w:t>
            </w:r>
          </w:p>
        </w:tc>
      </w:tr>
      <w:tr w:rsidR="002F034A" w:rsidRPr="002F034A" w14:paraId="5960148B" w14:textId="77777777" w:rsidTr="00911C18">
        <w:trPr>
          <w:trHeight w:val="4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4A782" w14:textId="77777777" w:rsidR="00686478" w:rsidRPr="002F034A" w:rsidRDefault="00686478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2E9B1259" w14:textId="13F18821" w:rsidR="00686478" w:rsidRPr="002F034A" w:rsidRDefault="00686478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変更後の休業</w:t>
            </w:r>
            <w:r w:rsidRPr="002F034A">
              <w:rPr>
                <w:rFonts w:hint="eastAsia"/>
                <w:color w:val="000000" w:themeColor="text1"/>
                <w:spacing w:val="5"/>
              </w:rPr>
              <w:t>終了予定日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E4C" w14:textId="77777777" w:rsidR="00686478" w:rsidRPr="002F034A" w:rsidRDefault="00686478" w:rsidP="00686478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4"/>
              </w:rPr>
              <w:t>（元号）　年　　月　　日</w:t>
            </w:r>
          </w:p>
        </w:tc>
      </w:tr>
    </w:tbl>
    <w:p w14:paraId="5600F568" w14:textId="340006CC" w:rsidR="004A0779" w:rsidRPr="002F034A" w:rsidRDefault="004A0779">
      <w:pPr>
        <w:pStyle w:val="a3"/>
        <w:rPr>
          <w:color w:val="000000" w:themeColor="text1"/>
        </w:rPr>
      </w:pPr>
      <w:r w:rsidRPr="002F034A">
        <w:rPr>
          <w:rFonts w:hint="eastAsia"/>
          <w:color w:val="000000" w:themeColor="text1"/>
        </w:rPr>
        <w:t>（注）①　この申出書には，申出に係る子の休業期間を変更する事由が確認できる書類</w:t>
      </w:r>
    </w:p>
    <w:p w14:paraId="7DD3799C" w14:textId="77777777" w:rsidR="004A0779" w:rsidRPr="002F034A" w:rsidRDefault="004A0779" w:rsidP="007E1DB0">
      <w:pPr>
        <w:pStyle w:val="a3"/>
        <w:ind w:firstLineChars="400" w:firstLine="888"/>
        <w:rPr>
          <w:color w:val="000000" w:themeColor="text1"/>
          <w:spacing w:val="0"/>
        </w:rPr>
      </w:pPr>
      <w:r w:rsidRPr="002F034A">
        <w:rPr>
          <w:rFonts w:hint="eastAsia"/>
          <w:color w:val="000000" w:themeColor="text1"/>
        </w:rPr>
        <w:t>を添付すること（写しでも可）。</w:t>
      </w:r>
    </w:p>
    <w:p w14:paraId="2F950192" w14:textId="76F2B9FA" w:rsidR="00090C8A" w:rsidRPr="002F034A" w:rsidRDefault="00805FA1" w:rsidP="005C374A">
      <w:pPr>
        <w:pStyle w:val="a3"/>
        <w:ind w:firstLineChars="300" w:firstLine="666"/>
        <w:rPr>
          <w:color w:val="000000" w:themeColor="text1"/>
        </w:rPr>
      </w:pPr>
      <w:r w:rsidRPr="002F034A">
        <w:rPr>
          <w:rFonts w:hint="eastAsia"/>
          <w:color w:val="000000" w:themeColor="text1"/>
        </w:rPr>
        <w:t>②</w:t>
      </w:r>
      <w:r w:rsidR="002028E6" w:rsidRPr="002F034A">
        <w:rPr>
          <w:rFonts w:hint="eastAsia"/>
          <w:color w:val="000000" w:themeColor="text1"/>
        </w:rPr>
        <w:t xml:space="preserve">　</w:t>
      </w:r>
      <w:r w:rsidR="004A0779" w:rsidRPr="002F034A">
        <w:rPr>
          <w:rFonts w:hint="eastAsia"/>
          <w:color w:val="000000" w:themeColor="text1"/>
        </w:rPr>
        <w:t>該当する□にはレ印を記入すること。</w:t>
      </w:r>
    </w:p>
    <w:p w14:paraId="6E5833D6" w14:textId="77777777" w:rsidR="002028E6" w:rsidRPr="002F034A" w:rsidRDefault="002028E6" w:rsidP="002028E6">
      <w:pPr>
        <w:pStyle w:val="a3"/>
        <w:rPr>
          <w:color w:val="000000" w:themeColor="text1"/>
        </w:rPr>
      </w:pPr>
    </w:p>
    <w:p w14:paraId="0269F963" w14:textId="77777777" w:rsidR="004A0779" w:rsidRDefault="004A0779">
      <w:pPr>
        <w:pStyle w:val="a3"/>
        <w:rPr>
          <w:spacing w:val="0"/>
        </w:rPr>
      </w:pPr>
      <w:r>
        <w:rPr>
          <w:rFonts w:hint="eastAsia"/>
        </w:rPr>
        <w:t>○事務担当者記入欄</w:t>
      </w:r>
      <w:r>
        <w:rPr>
          <w:spacing w:val="3"/>
        </w:rPr>
        <w:t xml:space="preserve">                                                              </w:t>
      </w:r>
    </w:p>
    <w:tbl>
      <w:tblPr>
        <w:tblW w:w="0" w:type="auto"/>
        <w:tblInd w:w="-5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9"/>
        <w:gridCol w:w="2825"/>
        <w:gridCol w:w="4633"/>
        <w:gridCol w:w="67"/>
        <w:gridCol w:w="65"/>
      </w:tblGrid>
      <w:tr w:rsidR="004A0779" w14:paraId="46E96581" w14:textId="77777777" w:rsidTr="00580990">
        <w:trPr>
          <w:gridAfter w:val="1"/>
          <w:wAfter w:w="65" w:type="dxa"/>
          <w:trHeight w:val="33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90F90C" w14:textId="77777777" w:rsidR="004A0779" w:rsidRDefault="004A077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5"/>
              </w:rPr>
              <w:t>受理年月日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2AF1009" w14:textId="77777777" w:rsidR="004A0779" w:rsidRDefault="004A077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（元号）　　年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月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日</w:t>
            </w:r>
          </w:p>
        </w:tc>
        <w:tc>
          <w:tcPr>
            <w:tcW w:w="4700" w:type="dxa"/>
            <w:gridSpan w:val="2"/>
            <w:tcBorders>
              <w:left w:val="single" w:sz="8" w:space="0" w:color="auto"/>
            </w:tcBorders>
            <w:vAlign w:val="center"/>
          </w:tcPr>
          <w:p w14:paraId="41070F79" w14:textId="77777777" w:rsidR="004A0779" w:rsidRDefault="004A07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0779" w14:paraId="1A139C7F" w14:textId="77777777" w:rsidTr="00580990">
        <w:trPr>
          <w:trHeight w:val="339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E7E9D2" w14:textId="77777777" w:rsidR="004A0779" w:rsidRDefault="004A07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11C18">
              <w:rPr>
                <w:rFonts w:hint="eastAsia"/>
                <w:spacing w:val="0"/>
              </w:rPr>
              <w:t>申出日の翌日１週間を経過する日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1DC9B" w14:textId="77777777" w:rsidR="004A0779" w:rsidRDefault="004A07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（元号）　　　　年　　月　　日</w:t>
            </w:r>
          </w:p>
        </w:tc>
        <w:tc>
          <w:tcPr>
            <w:tcW w:w="132" w:type="dxa"/>
            <w:gridSpan w:val="2"/>
            <w:tcBorders>
              <w:left w:val="single" w:sz="8" w:space="0" w:color="auto"/>
            </w:tcBorders>
          </w:tcPr>
          <w:p w14:paraId="6078EC71" w14:textId="77777777" w:rsidR="004A0779" w:rsidRDefault="004A07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0779" w14:paraId="2C552612" w14:textId="77777777" w:rsidTr="001D0782">
        <w:trPr>
          <w:trHeight w:val="339"/>
        </w:trPr>
        <w:tc>
          <w:tcPr>
            <w:tcW w:w="4294" w:type="dxa"/>
            <w:gridSpan w:val="2"/>
            <w:tcBorders>
              <w:left w:val="single" w:sz="8" w:space="0" w:color="auto"/>
            </w:tcBorders>
            <w:vAlign w:val="center"/>
          </w:tcPr>
          <w:p w14:paraId="37B0780A" w14:textId="77777777" w:rsidR="004A0779" w:rsidRDefault="004A0779" w:rsidP="00911C18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911C18">
              <w:rPr>
                <w:rFonts w:hint="eastAsia"/>
                <w:spacing w:val="0"/>
              </w:rPr>
              <w:t>育児休業終了予定日の１月前の日</w:t>
            </w:r>
          </w:p>
        </w:tc>
        <w:tc>
          <w:tcPr>
            <w:tcW w:w="4633" w:type="dxa"/>
            <w:tcBorders>
              <w:left w:val="single" w:sz="4" w:space="0" w:color="auto"/>
            </w:tcBorders>
            <w:vAlign w:val="center"/>
          </w:tcPr>
          <w:p w14:paraId="07F9F991" w14:textId="77777777" w:rsidR="004A0779" w:rsidRDefault="004A0779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3"/>
                <w:lang w:eastAsia="zh-CN"/>
              </w:rPr>
              <w:t>（元号）　　　　年　　月　　日</w:t>
            </w:r>
          </w:p>
        </w:tc>
        <w:tc>
          <w:tcPr>
            <w:tcW w:w="132" w:type="dxa"/>
            <w:gridSpan w:val="2"/>
            <w:tcBorders>
              <w:left w:val="single" w:sz="8" w:space="0" w:color="auto"/>
            </w:tcBorders>
          </w:tcPr>
          <w:p w14:paraId="1BE7F2AA" w14:textId="77777777" w:rsidR="004A0779" w:rsidRPr="001D0782" w:rsidRDefault="004A0779">
            <w:pPr>
              <w:pStyle w:val="a3"/>
              <w:wordWrap/>
              <w:spacing w:line="240" w:lineRule="auto"/>
              <w:rPr>
                <w:rFonts w:eastAsia="SimSun"/>
                <w:spacing w:val="0"/>
                <w:lang w:eastAsia="zh-CN"/>
              </w:rPr>
            </w:pPr>
          </w:p>
        </w:tc>
      </w:tr>
      <w:tr w:rsidR="00DC496B" w14:paraId="1B7E6759" w14:textId="77777777" w:rsidTr="00580990">
        <w:trPr>
          <w:trHeight w:val="339"/>
        </w:trPr>
        <w:tc>
          <w:tcPr>
            <w:tcW w:w="42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7C45A5" w14:textId="155AE74C" w:rsidR="00DC496B" w:rsidRPr="002F034A" w:rsidRDefault="00DC496B" w:rsidP="00911C18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2F034A">
              <w:rPr>
                <w:rFonts w:hint="eastAsia"/>
                <w:color w:val="000000" w:themeColor="text1"/>
                <w:spacing w:val="0"/>
              </w:rPr>
              <w:t>出生時育児休業終了予定日の２週間前の日</w:t>
            </w:r>
          </w:p>
        </w:tc>
        <w:tc>
          <w:tcPr>
            <w:tcW w:w="463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88A948" w14:textId="137A8281" w:rsidR="00DC496B" w:rsidRPr="002F034A" w:rsidRDefault="00DC496B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3"/>
                <w:lang w:eastAsia="zh-CN"/>
              </w:rPr>
            </w:pPr>
            <w:r w:rsidRPr="002F034A">
              <w:rPr>
                <w:rFonts w:hint="eastAsia"/>
                <w:color w:val="000000" w:themeColor="text1"/>
                <w:spacing w:val="3"/>
                <w:lang w:eastAsia="zh-CN"/>
              </w:rPr>
              <w:t>（元号）　　　　年　　月　　日</w:t>
            </w:r>
          </w:p>
        </w:tc>
        <w:tc>
          <w:tcPr>
            <w:tcW w:w="132" w:type="dxa"/>
            <w:gridSpan w:val="2"/>
            <w:tcBorders>
              <w:left w:val="single" w:sz="8" w:space="0" w:color="auto"/>
            </w:tcBorders>
          </w:tcPr>
          <w:p w14:paraId="08D2D692" w14:textId="77777777" w:rsidR="00DC496B" w:rsidRPr="00DC496B" w:rsidRDefault="00DC496B">
            <w:pPr>
              <w:pStyle w:val="a3"/>
              <w:wordWrap/>
              <w:spacing w:line="240" w:lineRule="auto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59A250DC" w14:textId="77777777" w:rsidR="00F94D75" w:rsidRDefault="00F94D75" w:rsidP="00B87658">
      <w:pPr>
        <w:pStyle w:val="a4"/>
      </w:pPr>
    </w:p>
    <w:sectPr w:rsidR="00F94D75" w:rsidSect="002028E6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8A28" w14:textId="77777777" w:rsidR="00AF09E7" w:rsidRDefault="00AF09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AB0CCA" w14:textId="77777777" w:rsidR="00AF09E7" w:rsidRDefault="00AF09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1205" w14:textId="77777777" w:rsidR="00AF09E7" w:rsidRDefault="00AF09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BEA0E6" w14:textId="77777777" w:rsidR="00AF09E7" w:rsidRDefault="00AF09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E6CC6"/>
    <w:multiLevelType w:val="hybridMultilevel"/>
    <w:tmpl w:val="BEFA0B82"/>
    <w:lvl w:ilvl="0" w:tplc="E68ABBAE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7980043A"/>
    <w:multiLevelType w:val="hybridMultilevel"/>
    <w:tmpl w:val="5F047764"/>
    <w:lvl w:ilvl="0" w:tplc="D78226B6">
      <w:start w:val="2"/>
      <w:numFmt w:val="decimalEnclosedCircle"/>
      <w:lvlText w:val="%1"/>
      <w:lvlJc w:val="left"/>
      <w:pPr>
        <w:tabs>
          <w:tab w:val="num" w:pos="1080"/>
        </w:tabs>
        <w:ind w:left="1080" w:hanging="432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58"/>
    <w:rsid w:val="0000084D"/>
    <w:rsid w:val="000765B1"/>
    <w:rsid w:val="00090C8A"/>
    <w:rsid w:val="001A09CB"/>
    <w:rsid w:val="001A415A"/>
    <w:rsid w:val="001D0782"/>
    <w:rsid w:val="001E7AE4"/>
    <w:rsid w:val="002028E6"/>
    <w:rsid w:val="00274509"/>
    <w:rsid w:val="00275949"/>
    <w:rsid w:val="00287CF6"/>
    <w:rsid w:val="002B43F0"/>
    <w:rsid w:val="002D62C8"/>
    <w:rsid w:val="002F034A"/>
    <w:rsid w:val="00320C58"/>
    <w:rsid w:val="00350ABA"/>
    <w:rsid w:val="0035241D"/>
    <w:rsid w:val="00393444"/>
    <w:rsid w:val="003A1792"/>
    <w:rsid w:val="00437850"/>
    <w:rsid w:val="00482BE0"/>
    <w:rsid w:val="004A0779"/>
    <w:rsid w:val="004A0B91"/>
    <w:rsid w:val="004F6AE7"/>
    <w:rsid w:val="00503C7B"/>
    <w:rsid w:val="00527EEE"/>
    <w:rsid w:val="005613FE"/>
    <w:rsid w:val="00570CFF"/>
    <w:rsid w:val="00580990"/>
    <w:rsid w:val="005C374A"/>
    <w:rsid w:val="005F5C27"/>
    <w:rsid w:val="00686478"/>
    <w:rsid w:val="00690076"/>
    <w:rsid w:val="006E59E9"/>
    <w:rsid w:val="007234AD"/>
    <w:rsid w:val="007365D3"/>
    <w:rsid w:val="007568FC"/>
    <w:rsid w:val="00785F38"/>
    <w:rsid w:val="007D1002"/>
    <w:rsid w:val="007E1DB0"/>
    <w:rsid w:val="007F6F16"/>
    <w:rsid w:val="00805FA1"/>
    <w:rsid w:val="008D74E8"/>
    <w:rsid w:val="008F3A05"/>
    <w:rsid w:val="00911C18"/>
    <w:rsid w:val="00944FA7"/>
    <w:rsid w:val="009A7E46"/>
    <w:rsid w:val="00AF09E7"/>
    <w:rsid w:val="00B25E63"/>
    <w:rsid w:val="00B41D1D"/>
    <w:rsid w:val="00B87658"/>
    <w:rsid w:val="00BA564B"/>
    <w:rsid w:val="00BE2B34"/>
    <w:rsid w:val="00C35211"/>
    <w:rsid w:val="00D01619"/>
    <w:rsid w:val="00D631D3"/>
    <w:rsid w:val="00D95A30"/>
    <w:rsid w:val="00DC37E9"/>
    <w:rsid w:val="00DC496B"/>
    <w:rsid w:val="00DD7412"/>
    <w:rsid w:val="00DE03D6"/>
    <w:rsid w:val="00E67E49"/>
    <w:rsid w:val="00E90587"/>
    <w:rsid w:val="00E95A3F"/>
    <w:rsid w:val="00EA3A33"/>
    <w:rsid w:val="00EF5DC9"/>
    <w:rsid w:val="00F15739"/>
    <w:rsid w:val="00F94D75"/>
    <w:rsid w:val="00FB36BE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00BCB"/>
  <w15:docId w15:val="{FF88EFFD-4696-4B52-B80E-4AC6A19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4F6AE7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spacing w:val="6"/>
    </w:rPr>
  </w:style>
  <w:style w:type="paragraph" w:styleId="a4">
    <w:name w:val="header"/>
    <w:basedOn w:val="a"/>
    <w:link w:val="a5"/>
    <w:uiPriority w:val="99"/>
    <w:rsid w:val="004F6A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B36B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F6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B36BE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69007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9007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F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F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F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F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654-7CD4-450F-A25C-6756B52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総務部人事課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25</dc:creator>
  <cp:keywords/>
  <dc:description/>
  <cp:lastModifiedBy>soumu000</cp:lastModifiedBy>
  <cp:revision>24</cp:revision>
  <cp:lastPrinted>2022-08-31T08:32:00Z</cp:lastPrinted>
  <dcterms:created xsi:type="dcterms:W3CDTF">2021-11-29T02:55:00Z</dcterms:created>
  <dcterms:modified xsi:type="dcterms:W3CDTF">2022-09-09T06:54:00Z</dcterms:modified>
</cp:coreProperties>
</file>